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>Программирование для интернет</w:t>
      </w:r>
      <w:r w:rsidRPr="00DD72CE">
        <w:rPr>
          <w:b/>
          <w:sz w:val="28"/>
          <w:szCs w:val="28"/>
        </w:rPr>
        <w:t>»</w:t>
      </w:r>
    </w:p>
    <w:p w:rsidR="00AA7715" w:rsidRPr="00BC3678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>на тему: «</w:t>
      </w:r>
      <w:r w:rsidRPr="00BC3678">
        <w:rPr>
          <w:sz w:val="28"/>
          <w:szCs w:val="28"/>
        </w:rPr>
        <w:t>Программировани</w:t>
      </w:r>
      <w:r w:rsidR="009D00C4">
        <w:rPr>
          <w:sz w:val="28"/>
          <w:szCs w:val="28"/>
        </w:rPr>
        <w:t xml:space="preserve">е на языке </w:t>
      </w:r>
      <w:r w:rsidR="00B763CD">
        <w:rPr>
          <w:sz w:val="28"/>
          <w:szCs w:val="28"/>
        </w:rPr>
        <w:t>PHP</w:t>
      </w:r>
      <w:r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>
        <w:rPr>
          <w:bCs/>
          <w:kern w:val="32"/>
          <w:sz w:val="28"/>
          <w:szCs w:val="28"/>
        </w:rPr>
        <w:t>17-И</w:t>
      </w:r>
      <w:r w:rsidRPr="00230440">
        <w:rPr>
          <w:bCs/>
          <w:kern w:val="32"/>
          <w:sz w:val="28"/>
          <w:szCs w:val="28"/>
        </w:rPr>
        <w:t>Т-</w:t>
      </w:r>
      <w:r>
        <w:rPr>
          <w:bCs/>
          <w:kern w:val="32"/>
          <w:sz w:val="28"/>
          <w:szCs w:val="28"/>
        </w:rPr>
        <w:t>4</w:t>
      </w:r>
      <w:r w:rsidRPr="00230440">
        <w:rPr>
          <w:bCs/>
          <w:kern w:val="32"/>
          <w:sz w:val="28"/>
          <w:szCs w:val="28"/>
        </w:rPr>
        <w:t>(</w:t>
      </w:r>
      <w:r>
        <w:rPr>
          <w:bCs/>
          <w:kern w:val="32"/>
          <w:sz w:val="28"/>
          <w:szCs w:val="28"/>
        </w:rPr>
        <w:t>2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DD72CE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>Трубкин А</w:t>
      </w:r>
      <w:r w:rsidRPr="00230440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Д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A7715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иноградова.А.В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>
        <w:rPr>
          <w:sz w:val="28"/>
          <w:szCs w:val="28"/>
        </w:rPr>
        <w:t>20</w:t>
      </w:r>
      <w:r w:rsidRPr="00DD72CE">
        <w:rPr>
          <w:sz w:val="28"/>
          <w:szCs w:val="28"/>
        </w:rPr>
        <w:t xml:space="preserve"> г.</w:t>
      </w:r>
    </w:p>
    <w:p w:rsidR="00E153DC" w:rsidRDefault="00AA7715" w:rsidP="006C7520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D72CE">
        <w:rPr>
          <w:sz w:val="28"/>
          <w:szCs w:val="28"/>
        </w:rPr>
        <w:br w:type="page"/>
      </w:r>
      <w:r w:rsidR="00032404" w:rsidRPr="00032404">
        <w:rPr>
          <w:b/>
          <w:noProof/>
          <w:sz w:val="28"/>
          <w:szCs w:val="28"/>
        </w:rPr>
        <w:lastRenderedPageBreak/>
        <w:t>Задание:</w:t>
      </w:r>
      <w:r w:rsidR="00032404" w:rsidRPr="00032404">
        <w:rPr>
          <w:noProof/>
          <w:sz w:val="28"/>
          <w:szCs w:val="28"/>
        </w:rPr>
        <w:t xml:space="preserve">Разработайте Web-страницы, </w:t>
      </w:r>
      <w:r w:rsidR="00431BD7">
        <w:rPr>
          <w:noProof/>
          <w:sz w:val="28"/>
          <w:szCs w:val="28"/>
        </w:rPr>
        <w:t>в соотвествие с заданиями.</w:t>
      </w:r>
    </w:p>
    <w:p w:rsidR="006C7520" w:rsidRPr="006C7520" w:rsidRDefault="006C7520" w:rsidP="006C7520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:rsidR="00E341E9" w:rsidRPr="00EF7F62" w:rsidRDefault="00E341E9" w:rsidP="00E341E9">
      <w:pPr>
        <w:spacing w:line="360" w:lineRule="auto"/>
        <w:ind w:firstLine="851"/>
        <w:rPr>
          <w:b/>
          <w:noProof/>
          <w:sz w:val="28"/>
          <w:szCs w:val="28"/>
        </w:rPr>
      </w:pPr>
      <w:r w:rsidRPr="00EF7F62">
        <w:rPr>
          <w:b/>
          <w:noProof/>
          <w:sz w:val="28"/>
          <w:szCs w:val="28"/>
        </w:rPr>
        <w:t>Содержание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тановка набора дистрибутивов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ние статического каркаса сайта. Работа с инструментарием среды разработки</w:t>
      </w:r>
    </w:p>
    <w:p w:rsidR="00E341E9" w:rsidRPr="0063484C" w:rsidRDefault="00D441D6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ние базы данных MySQL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сто вывод данных. Страницы blog.php и comments.php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 w:rsidRPr="006C7520">
        <w:rPr>
          <w:noProof/>
          <w:sz w:val="28"/>
          <w:szCs w:val="28"/>
        </w:rPr>
        <w:t xml:space="preserve">Ввод </w:t>
      </w:r>
      <w:r>
        <w:rPr>
          <w:noProof/>
          <w:sz w:val="28"/>
          <w:szCs w:val="28"/>
        </w:rPr>
        <w:t>и правка данных с помощью формы</w:t>
      </w:r>
    </w:p>
    <w:p w:rsidR="006C7520" w:rsidRPr="006C7520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та с заметками</w:t>
      </w:r>
    </w:p>
    <w:p w:rsidR="006C7520" w:rsidRPr="006C7520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аница статистики inform.php</w:t>
      </w:r>
    </w:p>
    <w:p w:rsidR="006C7520" w:rsidRPr="006C7520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ализация поиска по сайту</w:t>
      </w:r>
    </w:p>
    <w:p w:rsidR="008326DD" w:rsidRPr="008326DD" w:rsidRDefault="006C7520" w:rsidP="008326DD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ча файлов на серве</w:t>
      </w:r>
      <w:r w:rsidR="008326DD">
        <w:rPr>
          <w:noProof/>
          <w:sz w:val="28"/>
          <w:szCs w:val="28"/>
        </w:rPr>
        <w:t>р</w:t>
      </w:r>
    </w:p>
    <w:p w:rsidR="00CB131F" w:rsidRDefault="00CB131F" w:rsidP="00CB131F">
      <w:pPr>
        <w:pStyle w:val="a8"/>
        <w:spacing w:line="360" w:lineRule="auto"/>
        <w:ind w:left="1571"/>
        <w:rPr>
          <w:noProof/>
          <w:sz w:val="28"/>
          <w:szCs w:val="28"/>
        </w:rPr>
      </w:pPr>
    </w:p>
    <w:p w:rsidR="006C7520" w:rsidRDefault="006C7520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B131F" w:rsidRPr="00186656" w:rsidRDefault="00CB131F" w:rsidP="00CB131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0" w:name="page1"/>
      <w:r w:rsidRPr="00186656">
        <w:rPr>
          <w:b/>
          <w:noProof/>
          <w:sz w:val="28"/>
          <w:szCs w:val="28"/>
        </w:rPr>
        <w:lastRenderedPageBreak/>
        <w:t>Лабораторная №1</w:t>
      </w:r>
    </w:p>
    <w:p w:rsidR="00186656" w:rsidRDefault="00CB131F" w:rsidP="008326D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t>Основные положения</w:t>
      </w:r>
      <w:bookmarkStart w:id="1" w:name="page2"/>
      <w:bookmarkEnd w:id="0"/>
    </w:p>
    <w:tbl>
      <w:tblPr>
        <w:tblStyle w:val="a3"/>
        <w:tblW w:w="10215" w:type="dxa"/>
        <w:jc w:val="center"/>
        <w:tblInd w:w="1571" w:type="dxa"/>
        <w:tblLook w:val="04A0"/>
      </w:tblPr>
      <w:tblGrid>
        <w:gridCol w:w="4457"/>
        <w:gridCol w:w="2086"/>
        <w:gridCol w:w="3672"/>
      </w:tblGrid>
      <w:tr w:rsidR="006B6A6A" w:rsidTr="00D441D6">
        <w:trPr>
          <w:trHeight w:val="736"/>
          <w:jc w:val="center"/>
        </w:trPr>
        <w:tc>
          <w:tcPr>
            <w:tcW w:w="4457" w:type="dxa"/>
          </w:tcPr>
          <w:p w:rsidR="006B6A6A" w:rsidRDefault="006B6A6A" w:rsidP="008326DD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2086" w:type="dxa"/>
          </w:tcPr>
          <w:p w:rsidR="006B6A6A" w:rsidRDefault="006B6A6A" w:rsidP="008326DD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3672" w:type="dxa"/>
          </w:tcPr>
          <w:p w:rsidR="006B6A6A" w:rsidRDefault="006B6A6A" w:rsidP="008326DD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6B6A6A" w:rsidTr="00D441D6">
        <w:trPr>
          <w:trHeight w:val="721"/>
          <w:jc w:val="center"/>
        </w:trPr>
        <w:tc>
          <w:tcPr>
            <w:tcW w:w="4457" w:type="dxa"/>
          </w:tcPr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32122" cy="234950"/>
                  <wp:effectExtent l="19050" t="0" r="6278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22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 xml:space="preserve"> &lt;?php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hello world";</w:t>
            </w:r>
          </w:p>
          <w:p w:rsidR="006B6A6A" w:rsidRPr="006B6A6A" w:rsidRDefault="006B6A6A" w:rsidP="006B6A6A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?&gt;</w:t>
            </w:r>
          </w:p>
        </w:tc>
        <w:tc>
          <w:tcPr>
            <w:tcW w:w="3672" w:type="dxa"/>
          </w:tcPr>
          <w:p w:rsidR="006B6A6A" w:rsidRDefault="006B6A6A" w:rsidP="008326DD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74273" cy="736600"/>
                  <wp:effectExtent l="19050" t="0" r="6927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73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A6A" w:rsidTr="00D441D6">
        <w:trPr>
          <w:trHeight w:val="721"/>
          <w:jc w:val="center"/>
        </w:trPr>
        <w:tc>
          <w:tcPr>
            <w:tcW w:w="4457" w:type="dxa"/>
          </w:tcPr>
          <w:p w:rsid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66950" cy="2713027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41" cy="271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&lt;?php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a = 10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b = 20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A=$a &lt;br/&gt; B=$b &lt;br/&gt;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c = $a + $b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C=A+B=$c &lt;br/&gt;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c *=3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C*=3=$c &lt;br/&gt;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c /= ($b-$a)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C = C/(B-A) = $c &lt;br/&gt;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p = "Программа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b = "Работает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result = $p . " " . $b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result .=" хорошо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$result &lt;br/&gt;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q = 5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w = 7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Q = $q &lt;br/&gt; W = $w &lt;br/&gt;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q = $q + $w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w = $q - $w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$q = $q - $w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echo "Q = $q &lt;br/&gt; W = $w &lt;br/&gt;"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>?&gt;</w:t>
            </w:r>
          </w:p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672" w:type="dxa"/>
          </w:tcPr>
          <w:p w:rsidR="006B6A6A" w:rsidRDefault="006B6A6A" w:rsidP="008326DD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43100" cy="1275394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80" cy="127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1D6" w:rsidRDefault="00D441D6" w:rsidP="00DE7BB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</w:p>
    <w:p w:rsidR="00D441D6" w:rsidRDefault="00D441D6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DE7BBF" w:rsidRPr="00186656" w:rsidRDefault="00DE7BBF" w:rsidP="00DE7BB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>
        <w:rPr>
          <w:b/>
          <w:noProof/>
          <w:sz w:val="28"/>
          <w:szCs w:val="28"/>
        </w:rPr>
        <w:t>2</w:t>
      </w:r>
    </w:p>
    <w:p w:rsidR="00DE7BBF" w:rsidRDefault="006B6A6A" w:rsidP="002459F6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6B6A6A">
        <w:rPr>
          <w:b/>
          <w:noProof/>
          <w:sz w:val="28"/>
          <w:szCs w:val="28"/>
        </w:rPr>
        <w:t>Создание статического каркаса сайта. Работа с инструментарием среды разработки</w:t>
      </w:r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3756"/>
        <w:gridCol w:w="3678"/>
        <w:gridCol w:w="3166"/>
      </w:tblGrid>
      <w:tr w:rsidR="006B6A6A" w:rsidTr="00D441D6">
        <w:trPr>
          <w:trHeight w:val="706"/>
          <w:jc w:val="center"/>
        </w:trPr>
        <w:tc>
          <w:tcPr>
            <w:tcW w:w="3600" w:type="dxa"/>
          </w:tcPr>
          <w:bookmarkEnd w:id="1"/>
          <w:p w:rsidR="006B6A6A" w:rsidRDefault="006B6A6A" w:rsidP="006B6A6A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4270" w:type="dxa"/>
          </w:tcPr>
          <w:p w:rsidR="006B6A6A" w:rsidRDefault="006B6A6A" w:rsidP="006B6A6A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6B6A6A" w:rsidRDefault="006B6A6A" w:rsidP="006B6A6A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6B6A6A" w:rsidTr="00D441D6">
        <w:trPr>
          <w:trHeight w:val="692"/>
          <w:jc w:val="center"/>
        </w:trPr>
        <w:tc>
          <w:tcPr>
            <w:tcW w:w="3600" w:type="dxa"/>
          </w:tcPr>
          <w:p w:rsidR="006B6A6A" w:rsidRPr="006B6A6A" w:rsidRDefault="006B6A6A" w:rsidP="006B6A6A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227943" cy="609600"/>
                  <wp:effectExtent l="19050" t="0" r="907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43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:rsidR="00D441D6" w:rsidRPr="00D441D6" w:rsidRDefault="006B6A6A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6B6A6A">
              <w:rPr>
                <w:noProof/>
                <w:sz w:val="20"/>
                <w:szCs w:val="20"/>
              </w:rPr>
              <w:t xml:space="preserve"> </w:t>
            </w:r>
            <w:r w:rsidR="00D441D6" w:rsidRPr="00D441D6">
              <w:rPr>
                <w:noProof/>
                <w:sz w:val="20"/>
                <w:szCs w:val="20"/>
              </w:rPr>
              <w:t>&lt;!DOCTYPE html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&lt;html lang="en"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&lt;head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meta charset="UTF-8" /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meta name="viewport" content="width=device-width, initial-scale=1.0" /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title&gt;Document&lt;/title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link rel="stylesheet" href="style.css" /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&lt;/head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&lt;body align="center"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header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&lt;ul type="none" class="inline"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li&gt;Войти |&lt;/li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li&gt;Новая запись |&lt;/li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li&gt;Отправить сообщение |&lt;/li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li&gt;Фото |&lt;/li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li&gt;Файлы |&lt;/li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li&gt;Администратору |&lt;/li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a href="inform.html"&gt;&lt;li&gt;Информация |&lt;/li&gt;&lt;/a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&lt;li&gt;Выйти&lt;/li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&lt;/ul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&lt;hr /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/header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div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&lt;p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Рад приветстововать &lt;br /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вас на страницах моего сайта, посвященного путешествиям &lt;br /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Здесь я буду рассказывать о своих путешествиях... &lt;br /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  .... и выкладывать разные инетресные материалы!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  &lt;/p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  &lt;/div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&lt;/body&gt;</w:t>
            </w:r>
          </w:p>
          <w:p w:rsidR="006B6A6A" w:rsidRPr="00D441D6" w:rsidRDefault="00D441D6" w:rsidP="00D441D6">
            <w:pPr>
              <w:spacing w:line="360" w:lineRule="auto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D441D6">
              <w:rPr>
                <w:noProof/>
                <w:sz w:val="20"/>
                <w:szCs w:val="20"/>
              </w:rPr>
              <w:lastRenderedPageBreak/>
              <w:t>&lt;/html&gt;</w:t>
            </w:r>
          </w:p>
        </w:tc>
        <w:tc>
          <w:tcPr>
            <w:tcW w:w="2730" w:type="dxa"/>
          </w:tcPr>
          <w:p w:rsidR="006B6A6A" w:rsidRDefault="00D441D6" w:rsidP="006B6A6A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54200" cy="6921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5" cy="69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B04" w:rsidRDefault="006B3B04" w:rsidP="006B3B04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1E687F" w:rsidRPr="00186656" w:rsidRDefault="001E687F" w:rsidP="001E687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2" w:name="page3"/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3</w:t>
      </w:r>
    </w:p>
    <w:p w:rsidR="005F7ECA" w:rsidRPr="00D441D6" w:rsidRDefault="00D441D6" w:rsidP="001E687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D441D6">
        <w:rPr>
          <w:b/>
          <w:noProof/>
          <w:sz w:val="28"/>
          <w:szCs w:val="28"/>
        </w:rPr>
        <w:t>Создание базы данных MySQL</w:t>
      </w:r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3484"/>
        <w:gridCol w:w="3720"/>
        <w:gridCol w:w="3396"/>
      </w:tblGrid>
      <w:tr w:rsidR="00D441D6" w:rsidTr="00C60C69">
        <w:trPr>
          <w:trHeight w:val="706"/>
          <w:jc w:val="center"/>
        </w:trPr>
        <w:tc>
          <w:tcPr>
            <w:tcW w:w="3600" w:type="dxa"/>
          </w:tcPr>
          <w:bookmarkEnd w:id="2"/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4270" w:type="dxa"/>
          </w:tcPr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D441D6" w:rsidTr="00C60C69">
        <w:trPr>
          <w:trHeight w:val="692"/>
          <w:jc w:val="center"/>
        </w:trPr>
        <w:tc>
          <w:tcPr>
            <w:tcW w:w="3600" w:type="dxa"/>
          </w:tcPr>
          <w:p w:rsidR="00D441D6" w:rsidRPr="006B6A6A" w:rsidRDefault="00D441D6" w:rsidP="00C60C69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00250" cy="350806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30" cy="35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&lt;?php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link = mysqli_connect("localhost","root","")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if($link){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echo "Соединение с сервером установлено","&lt;br/&gt;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}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else{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echo "Нет соединения с сервером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}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db = "MySiteDB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query = "CREATE DATABASE $db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create_db = mysqli_query($link,$query)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if($create_db){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echo "База данных $db успешно создана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}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else{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echo "База не создана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}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?&gt;</w:t>
            </w:r>
          </w:p>
          <w:p w:rsidR="00D441D6" w:rsidRPr="00D441D6" w:rsidRDefault="00D441D6" w:rsidP="00C60C69">
            <w:pPr>
              <w:spacing w:line="360" w:lineRule="auto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</w:tc>
        <w:tc>
          <w:tcPr>
            <w:tcW w:w="2730" w:type="dxa"/>
          </w:tcPr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00250" cy="2886302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886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E42" w:rsidRPr="00B356BE" w:rsidRDefault="009C6E42" w:rsidP="00B356BE">
      <w:pPr>
        <w:spacing w:line="360" w:lineRule="auto"/>
        <w:rPr>
          <w:b/>
          <w:noProof/>
          <w:sz w:val="28"/>
          <w:szCs w:val="28"/>
        </w:rPr>
      </w:pPr>
    </w:p>
    <w:p w:rsidR="00D441D6" w:rsidRDefault="00D441D6">
      <w:pPr>
        <w:spacing w:after="160" w:line="259" w:lineRule="auto"/>
        <w:rPr>
          <w:b/>
          <w:noProof/>
          <w:sz w:val="28"/>
          <w:szCs w:val="28"/>
        </w:rPr>
      </w:pPr>
      <w:bookmarkStart w:id="3" w:name="page4"/>
      <w:r>
        <w:rPr>
          <w:b/>
          <w:noProof/>
          <w:sz w:val="28"/>
          <w:szCs w:val="28"/>
        </w:rPr>
        <w:br w:type="page"/>
      </w:r>
    </w:p>
    <w:p w:rsidR="00EA3C62" w:rsidRPr="00186656" w:rsidRDefault="00EA3C62" w:rsidP="00EA3C62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 w:rsidR="005C0826">
        <w:rPr>
          <w:b/>
          <w:noProof/>
          <w:sz w:val="28"/>
          <w:szCs w:val="28"/>
        </w:rPr>
        <w:t>4</w:t>
      </w:r>
    </w:p>
    <w:p w:rsidR="00705DC4" w:rsidRPr="00D441D6" w:rsidRDefault="00D441D6" w:rsidP="005C0826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D441D6">
        <w:rPr>
          <w:b/>
          <w:noProof/>
          <w:sz w:val="28"/>
          <w:szCs w:val="28"/>
        </w:rPr>
        <w:t>Просто вывод данных. Страницы blog.php и comments.php</w:t>
      </w:r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3353"/>
        <w:gridCol w:w="4141"/>
        <w:gridCol w:w="3106"/>
      </w:tblGrid>
      <w:tr w:rsidR="00D441D6" w:rsidTr="00C60C69">
        <w:trPr>
          <w:trHeight w:val="706"/>
          <w:jc w:val="center"/>
        </w:trPr>
        <w:tc>
          <w:tcPr>
            <w:tcW w:w="3600" w:type="dxa"/>
          </w:tcPr>
          <w:bookmarkEnd w:id="3"/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4270" w:type="dxa"/>
          </w:tcPr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D441D6" w:rsidTr="00C60C69">
        <w:trPr>
          <w:trHeight w:val="692"/>
          <w:jc w:val="center"/>
        </w:trPr>
        <w:tc>
          <w:tcPr>
            <w:tcW w:w="3600" w:type="dxa"/>
          </w:tcPr>
          <w:p w:rsidR="00D441D6" w:rsidRPr="006B6A6A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обавить вывод записей на главную страницу и добавить возможность добавление и редактирования их.</w:t>
            </w:r>
          </w:p>
        </w:tc>
        <w:tc>
          <w:tcPr>
            <w:tcW w:w="4270" w:type="dxa"/>
          </w:tcPr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&lt;?php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require_once("MySiteDB.php")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link = mysqli_connect('localhost','admin','')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db = "MySiteDB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select = mysqli_select_db($link,$db)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query = "SELECT * FROM `notes`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$result = mysqli_query($link,$query)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while($note = mysqli_fetch_array($result)){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 xml:space="preserve">  echo $note ['id'],"&lt;br/&gt;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?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&lt;a href="comments.php?note=&lt;?php echo $note['id'];?&gt;"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&lt;?php echo $note ['title'],"&lt;br/&gt;";?&gt;&lt;/a&gt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&lt;?php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echo $note ['article'],"&lt;br/&gt;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echo $note ['created'],"&lt;br/&gt;";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}</w:t>
            </w:r>
          </w:p>
          <w:p w:rsidR="00D441D6" w:rsidRPr="00D441D6" w:rsidRDefault="00D441D6" w:rsidP="00D441D6">
            <w:pPr>
              <w:spacing w:line="360" w:lineRule="auto"/>
              <w:rPr>
                <w:noProof/>
                <w:sz w:val="20"/>
                <w:szCs w:val="20"/>
              </w:rPr>
            </w:pPr>
            <w:r w:rsidRPr="00D441D6">
              <w:rPr>
                <w:noProof/>
                <w:sz w:val="20"/>
                <w:szCs w:val="20"/>
              </w:rPr>
              <w:t>?&gt;</w:t>
            </w:r>
          </w:p>
        </w:tc>
        <w:tc>
          <w:tcPr>
            <w:tcW w:w="2730" w:type="dxa"/>
          </w:tcPr>
          <w:p w:rsidR="00D441D6" w:rsidRDefault="00D441D6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15897" cy="39941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97" cy="399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3E3" w:rsidRDefault="003653E3" w:rsidP="00A068F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4" w:name="page5"/>
    </w:p>
    <w:p w:rsidR="003653E3" w:rsidRDefault="003653E3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A068F3" w:rsidRPr="00A068F3" w:rsidRDefault="00A068F3" w:rsidP="00A068F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  <w:lang w:val="en-US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>
        <w:rPr>
          <w:b/>
          <w:noProof/>
          <w:sz w:val="28"/>
          <w:szCs w:val="28"/>
          <w:lang w:val="en-US"/>
        </w:rPr>
        <w:t>5</w:t>
      </w:r>
    </w:p>
    <w:p w:rsidR="00A068F3" w:rsidRPr="003653E3" w:rsidRDefault="003653E3" w:rsidP="00BB62C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3653E3">
        <w:rPr>
          <w:b/>
          <w:noProof/>
          <w:sz w:val="28"/>
          <w:szCs w:val="28"/>
        </w:rPr>
        <w:t>Ввод и правка данных с помощью формы</w:t>
      </w:r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4236"/>
        <w:gridCol w:w="3448"/>
        <w:gridCol w:w="2916"/>
      </w:tblGrid>
      <w:tr w:rsidR="003653E3" w:rsidTr="00C60C69">
        <w:trPr>
          <w:trHeight w:val="706"/>
          <w:jc w:val="center"/>
        </w:trPr>
        <w:tc>
          <w:tcPr>
            <w:tcW w:w="3600" w:type="dxa"/>
          </w:tcPr>
          <w:bookmarkEnd w:id="4"/>
          <w:p w:rsidR="003653E3" w:rsidRDefault="003653E3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4270" w:type="dxa"/>
          </w:tcPr>
          <w:p w:rsidR="003653E3" w:rsidRDefault="003653E3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3653E3" w:rsidRDefault="003653E3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3653E3" w:rsidTr="00C60C69">
        <w:trPr>
          <w:trHeight w:val="692"/>
          <w:jc w:val="center"/>
        </w:trPr>
        <w:tc>
          <w:tcPr>
            <w:tcW w:w="3600" w:type="dxa"/>
          </w:tcPr>
          <w:p w:rsidR="003653E3" w:rsidRPr="006B6A6A" w:rsidRDefault="003653E3" w:rsidP="00C60C69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33650" cy="4318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186" cy="43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?php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note_id = $_GET['note']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require_once ("MySiteDB.php")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select_db = mysqli_select_db ($link, $db)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query = "SELECT * FROM notes WHERE id = $note_id"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result = mysqli_query ($link, $query)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edit_note = mysqli_fetch_array ($result)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?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html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body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p&gt;Страница редактирования заметки &lt;/p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form id="editnote" name="editnote" method="post" 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label for="title"&gt;Заголовок заметки&lt;/label&gt;&lt;br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input type="text" name="title" id="title"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 xml:space="preserve"> value = "&lt;?php echo $edit_note['title'];?&gt;" /&gt;&lt;br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label for=" article"&gt;Текст заметки &lt;/label&gt;&lt;br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textarea name=" article" id=" article"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 xml:space="preserve"> &lt;?php echo $edit_note['article'];?&gt;&lt;/textarea&gt;&lt;br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 xml:space="preserve"> &lt;input type="hidden" name = "note" id = "note"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 xml:space="preserve"> value="&lt;?php echo $edit_note['id']?&gt;" /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input type="submit" name="submit" id="submit" value="Изменить" /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/form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a href="blog.php"&gt;Вернуться на главную страницу сайта&lt;/a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/body&gt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 xml:space="preserve">&lt;/html&gt; 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&lt;?php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lastRenderedPageBreak/>
              <w:t>$title = $_POST['title']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article = $_POST['article']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update_query = "UPDATE notes SET title = '$title', article = '$article'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 xml:space="preserve"> WHERE id = $note_id"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>$update_result = mysqli_query ($link, $update_query);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  <w:r w:rsidRPr="003653E3">
              <w:rPr>
                <w:noProof/>
                <w:sz w:val="20"/>
                <w:szCs w:val="20"/>
              </w:rPr>
              <w:t xml:space="preserve">?&gt; </w:t>
            </w:r>
          </w:p>
          <w:p w:rsidR="003653E3" w:rsidRPr="003653E3" w:rsidRDefault="003653E3" w:rsidP="003653E3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730" w:type="dxa"/>
          </w:tcPr>
          <w:p w:rsidR="003653E3" w:rsidRDefault="003653E3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89100" cy="1027850"/>
                  <wp:effectExtent l="1905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02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3E3" w:rsidRDefault="003653E3" w:rsidP="006C300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5" w:name="page6"/>
    </w:p>
    <w:p w:rsidR="003653E3" w:rsidRDefault="003653E3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6C300F" w:rsidRPr="006C300F" w:rsidRDefault="006C300F" w:rsidP="006C300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>
        <w:rPr>
          <w:b/>
          <w:noProof/>
          <w:sz w:val="28"/>
          <w:szCs w:val="28"/>
        </w:rPr>
        <w:t>6</w:t>
      </w:r>
    </w:p>
    <w:p w:rsidR="006C300F" w:rsidRPr="003653E3" w:rsidRDefault="003653E3" w:rsidP="006C300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3653E3">
        <w:rPr>
          <w:b/>
          <w:noProof/>
          <w:sz w:val="28"/>
          <w:szCs w:val="28"/>
        </w:rPr>
        <w:t>Работа с заметками</w:t>
      </w:r>
    </w:p>
    <w:bookmarkEnd w:id="5"/>
    <w:p w:rsidR="003F2D1A" w:rsidRPr="003F2D1A" w:rsidRDefault="003F2D1A" w:rsidP="003F2D1A">
      <w:pPr>
        <w:pStyle w:val="a8"/>
        <w:spacing w:line="360" w:lineRule="auto"/>
        <w:ind w:left="1571"/>
        <w:rPr>
          <w:noProof/>
          <w:sz w:val="28"/>
          <w:szCs w:val="28"/>
        </w:rPr>
      </w:pPr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3600"/>
        <w:gridCol w:w="4270"/>
        <w:gridCol w:w="2730"/>
      </w:tblGrid>
      <w:tr w:rsidR="00AB2CD2" w:rsidTr="00C60C69">
        <w:trPr>
          <w:trHeight w:val="706"/>
          <w:jc w:val="center"/>
        </w:trPr>
        <w:tc>
          <w:tcPr>
            <w:tcW w:w="3600" w:type="dxa"/>
          </w:tcPr>
          <w:p w:rsidR="00AB2CD2" w:rsidRDefault="00AB2CD2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4270" w:type="dxa"/>
          </w:tcPr>
          <w:p w:rsidR="00AB2CD2" w:rsidRDefault="00AB2CD2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AB2CD2" w:rsidRDefault="00AB2CD2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AB2CD2" w:rsidTr="00C60C69">
        <w:trPr>
          <w:trHeight w:val="692"/>
          <w:jc w:val="center"/>
        </w:trPr>
        <w:tc>
          <w:tcPr>
            <w:tcW w:w="3600" w:type="dxa"/>
          </w:tcPr>
          <w:p w:rsidR="00AB2CD2" w:rsidRPr="006B6A6A" w:rsidRDefault="00AB2CD2" w:rsidP="00C60C69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еобходимо сделать так, чтобы последняя созданная запись отображалсь в самом верху списка заметок и отредактировать deletenpte.php.</w:t>
            </w:r>
          </w:p>
        </w:tc>
        <w:tc>
          <w:tcPr>
            <w:tcW w:w="4270" w:type="dxa"/>
          </w:tcPr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?php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$note_id = $_GET['note']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require_once ("MySiteDB.php")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$select_db = mysqli_select_db ($link, $db)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$query = "SELECT * FROM notes WHERE id = $note_id"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$result = mysqli_query ($link, $query)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$delete_note = mysqli_fetch_array ($result)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?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html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body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p&gt;Страница удаления заметки &lt;/p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form id="editnote" name="editnote" method="post" 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label for="title"&gt;Заголовок заметки&lt;/label&gt;&lt;br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input readonly type="text" name="title" id="title"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 value = "&lt;?php echo $delete_note['title'];?&gt;" /&gt;&lt;br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label for="article"&gt;Текст заметки &lt;/label&gt;&lt;br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input readonly type="text" name=" article" id=" article"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 value = "&lt;?php echo $delete_note['article'];?&gt;" /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input type="hidden" name = "note" id = "note"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 value="&lt;?php echo $delete_note['id']?&gt;" /&gt;&lt;br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input type="hidden" name = "MM_update" value="editnote" /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input type="submit" name="submit" id="submit" value="Удалить" /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&lt;/form&gt; 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?php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$submit = $_POST['submit']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if ($submit)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 {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 $delete_query = "DELETE FROM notes WHERE id = $note_id"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 $delete_result = mysqli_query ($link, $delete_query)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lastRenderedPageBreak/>
              <w:t xml:space="preserve"> }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?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br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a href="blog.php"&gt;Вернуться на главную страницу сайта&lt;/a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>&lt;/body&gt;</w:t>
            </w:r>
          </w:p>
          <w:p w:rsidR="00AB2CD2" w:rsidRPr="00AB2CD2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  <w:r w:rsidRPr="00AB2CD2">
              <w:rPr>
                <w:noProof/>
                <w:sz w:val="20"/>
                <w:szCs w:val="20"/>
              </w:rPr>
              <w:t xml:space="preserve">&lt;/html&gt; </w:t>
            </w:r>
          </w:p>
          <w:p w:rsidR="00AB2CD2" w:rsidRPr="003653E3" w:rsidRDefault="00AB2CD2" w:rsidP="00AB2CD2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730" w:type="dxa"/>
          </w:tcPr>
          <w:p w:rsidR="00AB2CD2" w:rsidRDefault="00AB2CD2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03350" cy="1651000"/>
                  <wp:effectExtent l="1905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CD2" w:rsidRDefault="00AB2CD2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102235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11A" w:rsidRDefault="00DB111A" w:rsidP="00BB62CD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021803" w:rsidRPr="006C300F" w:rsidRDefault="00021803" w:rsidP="0002180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6" w:name="page7"/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7</w:t>
      </w:r>
    </w:p>
    <w:p w:rsidR="00021803" w:rsidRPr="00E85BEB" w:rsidRDefault="00E85BEB" w:rsidP="0002180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E85BEB">
        <w:rPr>
          <w:b/>
          <w:noProof/>
          <w:sz w:val="28"/>
          <w:szCs w:val="28"/>
        </w:rPr>
        <w:t>Страница статистики inform.php</w:t>
      </w:r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3366"/>
        <w:gridCol w:w="4498"/>
        <w:gridCol w:w="2736"/>
      </w:tblGrid>
      <w:tr w:rsidR="00E85BEB" w:rsidTr="00E85BEB">
        <w:trPr>
          <w:trHeight w:val="706"/>
          <w:jc w:val="center"/>
        </w:trPr>
        <w:tc>
          <w:tcPr>
            <w:tcW w:w="3316" w:type="dxa"/>
          </w:tcPr>
          <w:bookmarkEnd w:id="6"/>
          <w:p w:rsidR="00E85BEB" w:rsidRDefault="00E85BEB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4554" w:type="dxa"/>
          </w:tcPr>
          <w:p w:rsidR="00E85BEB" w:rsidRDefault="00E85BEB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E85BEB" w:rsidRDefault="00E85BEB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E85BEB" w:rsidTr="00E85BEB">
        <w:trPr>
          <w:trHeight w:val="692"/>
          <w:jc w:val="center"/>
        </w:trPr>
        <w:tc>
          <w:tcPr>
            <w:tcW w:w="3316" w:type="dxa"/>
          </w:tcPr>
          <w:p w:rsidR="00E85BEB" w:rsidRPr="006B6A6A" w:rsidRDefault="00E85BEB" w:rsidP="00C60C69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81200" cy="8509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62" cy="8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&lt;?php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require_once("MySiteDB.php"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select = mysqli_select_db($link,$db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//notes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query_allnotes = "SELECT COUNT(id) AS allnotes FROM notes"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allnotes = mysqli_query ($link, $query_allnotes) or die (mysqli_error()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ow_allnotes = mysqli_fetch_assoc ($allnotes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allnotes_num = $row_allnotes['allnotes']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mysqli_free_result ($allnotes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//comments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query_allcoments = "SELECT COUNT(id) AS allcomments FROM comments"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allcomments = mysqli_query($link,$query_allcoments) or die(mysqli_error()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ow_allcoments = mysqli_fetch_assoc($allcomments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allcoments_num = $row_allcoments['allcomments']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mysqli_free_result($allcomments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// notes last month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$date_array = getdate(); 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$begin_date = date ("Y-m-d", mktime(0,0,0, $date_array['mon'],1, $date_array['year'])); 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end_date = date ("Y-m-d", mktime(0,0,0, $date_array['mon'] + 1,0, $date_array['year'])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$query_lmnotes = "SELECT COUNT(id) AS </w:t>
            </w:r>
            <w:r w:rsidRPr="00007972">
              <w:rPr>
                <w:noProof/>
                <w:sz w:val="20"/>
                <w:szCs w:val="20"/>
              </w:rPr>
              <w:lastRenderedPageBreak/>
              <w:t>lmnotes FROM notes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WHERE created&gt;='$begin_date' AND created&lt;='$end_date'"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lmnotes = mysqli_query ($link, $query_lmnotes)or die (mysqli_error()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ow_lmnotes = mysqli_fetch_assoc ($lmnotes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lmnotes_num = $row_lmnotes['lmnotes']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mysqli_free_result ($lmnotes); 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//comments last month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query_lmcomments = "SELECT COUNT(id) AS lmcomments FROM comments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WHERE created&gt;='$begin_date' AND created&lt;='$end_date'"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lmcomments = mysqli_query ($link, $query_lmcomments)or die (mysqli_error()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ow_lmcomments = mysqli_fetch_assoc ($lmcomments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lmcomments_num = $row_lmcomments['lmcomments']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mysqli_free_result ($lmcomments); 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//Last note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query_last_note = "SELECT id, title FROM notes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ORDER BY id DESC LIMIT 0,1"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lastnote = mysqli_query ($link, $query_last_note) or die (mysqli_error()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ow_lastnote = mysqli_fetch_assoc ($lastnote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mysqli_free_result ($lastnote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esult_lastnote = $row_lastnote['title']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//popular note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query_mcnote = "SELECT notes.id, notes.title FROM comments, notes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WHERE comments.art_id=notes.id 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GROUP BY notes.id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ORDER BY COUNT(comments.id) DESC LIMIT 0,1"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popularnote = mysqli_query($link,$query_mcnote) or die(mysqli_error()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ow_popularnote = mysqli_fetch_assoc($popularnote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mysqli_free_result($popularnote)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$result_popularnote = $row_popularnote['title']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?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lastRenderedPageBreak/>
              <w:t>&lt;!DOCTYPE html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&lt;html lang="en"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&lt;head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&lt;meta charset="UTF-8" /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&lt;meta name="viewport" content="width=device-width, initial-scale=1.0" /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&lt;title&gt;Document&lt;/title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&lt;/head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&lt;body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&lt;h3&gt;Полезная инофрмация:&lt;/h3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&lt;hr /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&lt;div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p&gt;Сделано записей - &lt;?php echo $allnotes_num;?&gt;&lt;/p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p&gt;Оставлено комментариев - &lt;?php echo $allcoments_num;?&gt; &lt;/p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p&gt;За последний месяц я создал записей - &lt;?php echo $lmnotes_num;?&gt;&lt;/p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p&gt;За последний месяц оставлено комментариев - &lt;?php echo $lmcomments_num;?&gt;&lt;/p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p&gt;Моя последняя запись - &lt;?php echo $result_lastnote;?&gt;&lt;/p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p&gt;Самая обсуждаемся запись - &lt;?php echo $result_popularnote;?&gt;&lt;/p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br /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  &lt;a href="blog.php"&gt;На главную страницу сайта&lt;/a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  &lt;/div&gt;</w:t>
            </w:r>
          </w:p>
          <w:p w:rsidR="00007972" w:rsidRPr="00007972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 xml:space="preserve">  &lt;/body&gt;</w:t>
            </w:r>
          </w:p>
          <w:p w:rsidR="00E85BEB" w:rsidRPr="003653E3" w:rsidRDefault="00007972" w:rsidP="00007972">
            <w:pPr>
              <w:spacing w:line="360" w:lineRule="auto"/>
              <w:rPr>
                <w:noProof/>
                <w:sz w:val="20"/>
                <w:szCs w:val="20"/>
              </w:rPr>
            </w:pPr>
            <w:r w:rsidRPr="00007972">
              <w:rPr>
                <w:noProof/>
                <w:sz w:val="20"/>
                <w:szCs w:val="20"/>
              </w:rPr>
              <w:t>&lt;/html&gt;</w:t>
            </w:r>
          </w:p>
        </w:tc>
        <w:tc>
          <w:tcPr>
            <w:tcW w:w="2730" w:type="dxa"/>
          </w:tcPr>
          <w:p w:rsidR="00E85BEB" w:rsidRDefault="00E85BEB" w:rsidP="00E85BEB">
            <w:pPr>
              <w:pStyle w:val="a8"/>
              <w:spacing w:line="360" w:lineRule="auto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72470" cy="1428750"/>
                  <wp:effectExtent l="19050" t="0" r="86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88" cy="143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DF6" w:rsidRDefault="00954DF6" w:rsidP="00524AC7">
      <w:pPr>
        <w:pStyle w:val="a8"/>
        <w:spacing w:line="360" w:lineRule="auto"/>
        <w:ind w:left="1571"/>
        <w:jc w:val="center"/>
        <w:rPr>
          <w:noProof/>
          <w:sz w:val="28"/>
          <w:szCs w:val="28"/>
          <w:lang w:val="en-US"/>
        </w:rPr>
      </w:pPr>
    </w:p>
    <w:p w:rsidR="00BC69DD" w:rsidRDefault="00BC69DD">
      <w:pPr>
        <w:spacing w:after="160" w:line="259" w:lineRule="auto"/>
        <w:rPr>
          <w:b/>
          <w:noProof/>
          <w:sz w:val="28"/>
          <w:szCs w:val="28"/>
        </w:rPr>
      </w:pPr>
      <w:bookmarkStart w:id="7" w:name="page8"/>
      <w:r>
        <w:rPr>
          <w:b/>
          <w:noProof/>
          <w:sz w:val="28"/>
          <w:szCs w:val="28"/>
        </w:rPr>
        <w:br w:type="page"/>
      </w:r>
    </w:p>
    <w:p w:rsidR="00524AC7" w:rsidRPr="00C93B79" w:rsidRDefault="00524AC7" w:rsidP="00524AC7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  <w:lang w:val="en-US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 w:rsidR="00C93B79">
        <w:rPr>
          <w:b/>
          <w:noProof/>
          <w:sz w:val="28"/>
          <w:szCs w:val="28"/>
          <w:lang w:val="en-US"/>
        </w:rPr>
        <w:t>8</w:t>
      </w:r>
    </w:p>
    <w:p w:rsidR="00AC0433" w:rsidRPr="00BC69DD" w:rsidRDefault="00BC69DD" w:rsidP="00BC69D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BC69DD">
        <w:rPr>
          <w:b/>
          <w:noProof/>
          <w:sz w:val="28"/>
          <w:szCs w:val="28"/>
        </w:rPr>
        <w:t>Реализация поиска по сайту</w:t>
      </w:r>
      <w:bookmarkEnd w:id="7"/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3676"/>
        <w:gridCol w:w="2860"/>
        <w:gridCol w:w="4236"/>
      </w:tblGrid>
      <w:tr w:rsidR="00BC69DD" w:rsidTr="00C60C69">
        <w:trPr>
          <w:trHeight w:val="706"/>
          <w:jc w:val="center"/>
        </w:trPr>
        <w:tc>
          <w:tcPr>
            <w:tcW w:w="3600" w:type="dxa"/>
          </w:tcPr>
          <w:p w:rsidR="00BC69DD" w:rsidRDefault="0054411A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bookmarkStart w:id="8" w:name="page9"/>
            <w:r>
              <w:rPr>
                <w:b/>
                <w:noProof/>
                <w:sz w:val="28"/>
                <w:szCs w:val="28"/>
              </w:rPr>
              <w:br w:type="page"/>
            </w:r>
            <w:r w:rsidR="00BC69DD">
              <w:rPr>
                <w:b/>
                <w:noProof/>
                <w:sz w:val="28"/>
                <w:szCs w:val="28"/>
              </w:rPr>
              <w:t>Задание</w:t>
            </w:r>
          </w:p>
        </w:tc>
        <w:tc>
          <w:tcPr>
            <w:tcW w:w="4270" w:type="dxa"/>
          </w:tcPr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BC69DD" w:rsidTr="00C60C69">
        <w:trPr>
          <w:trHeight w:val="692"/>
          <w:jc w:val="center"/>
        </w:trPr>
        <w:tc>
          <w:tcPr>
            <w:tcW w:w="3600" w:type="dxa"/>
          </w:tcPr>
          <w:p w:rsidR="00BC69DD" w:rsidRPr="006B6A6A" w:rsidRDefault="00BC69DD" w:rsidP="00C60C69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8050" cy="3111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67" cy="31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</w:tcPr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?php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require_once("MySiteDB.php"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select = mysqli_select_db($link,$db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user_search = $_POST['query']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where_list = array(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query_usersearch = "SELECT * FROM notes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clean_search = str_replace(',', ' ', $user_search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search_words = explode(' ', $user_search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final_search_words = array(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if (count($search_words) &gt; 0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foreach($search_words as $word)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if (!empty($word)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final_search_words[] = $word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foreach ($final_search_words as $word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where_list[] = " article LIKE '%$word%'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where_clause = implode (' OR ', $where_list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if (!empty($where_clause)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query_usersearch .=" WHERE </w:t>
            </w:r>
            <w:r w:rsidRPr="00BC69DD">
              <w:rPr>
                <w:noProof/>
                <w:sz w:val="20"/>
                <w:szCs w:val="20"/>
              </w:rPr>
              <w:lastRenderedPageBreak/>
              <w:t>$where_clause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res_query = mysqli_query($link, $query_usersearch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count_rows = mysqli_num_rows($res_query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if($count_rows &gt;=1)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while ($res_array = mysqli_fetch_array($res_query)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echo $res_array['id'], "&lt;br&gt;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echo $res_array['title'], "&lt;br/&gt;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echo $res_array['article'], "&lt;br&gt;", "&lt;hr&gt;", "&lt;br&gt;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else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echo "По данному поиску '".$user_search."' записей не было найдено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?&gt;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br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a href="blog.php"&gt;Вернуться на главную страницу сайта&lt;/a&gt;</w:t>
            </w:r>
          </w:p>
          <w:p w:rsidR="00BC69DD" w:rsidRPr="003653E3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730" w:type="dxa"/>
          </w:tcPr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27300" cy="393700"/>
                  <wp:effectExtent l="1905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27300" cy="1431586"/>
                  <wp:effectExtent l="19050" t="0" r="635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43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11A" w:rsidRDefault="0054411A">
      <w:pPr>
        <w:spacing w:after="160" w:line="259" w:lineRule="auto"/>
        <w:rPr>
          <w:b/>
          <w:noProof/>
          <w:sz w:val="28"/>
          <w:szCs w:val="28"/>
        </w:rPr>
      </w:pPr>
    </w:p>
    <w:p w:rsidR="00BC69DD" w:rsidRDefault="00BC69DD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C53DA1" w:rsidRPr="00C53DA1" w:rsidRDefault="00C53DA1" w:rsidP="00C53DA1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>
        <w:rPr>
          <w:b/>
          <w:noProof/>
          <w:sz w:val="28"/>
          <w:szCs w:val="28"/>
        </w:rPr>
        <w:t>9</w:t>
      </w:r>
    </w:p>
    <w:p w:rsidR="00AC0433" w:rsidRDefault="00BC69DD" w:rsidP="00FB606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BC69DD">
        <w:rPr>
          <w:b/>
          <w:noProof/>
          <w:sz w:val="28"/>
          <w:szCs w:val="28"/>
        </w:rPr>
        <w:t>Передача файлов на сервер</w:t>
      </w:r>
    </w:p>
    <w:tbl>
      <w:tblPr>
        <w:tblStyle w:val="a3"/>
        <w:tblW w:w="10600" w:type="dxa"/>
        <w:jc w:val="center"/>
        <w:tblInd w:w="1571" w:type="dxa"/>
        <w:tblLook w:val="04A0"/>
      </w:tblPr>
      <w:tblGrid>
        <w:gridCol w:w="2594"/>
        <w:gridCol w:w="4900"/>
        <w:gridCol w:w="3106"/>
      </w:tblGrid>
      <w:tr w:rsidR="00BC69DD" w:rsidTr="00C60C69">
        <w:trPr>
          <w:trHeight w:val="706"/>
          <w:jc w:val="center"/>
        </w:trPr>
        <w:tc>
          <w:tcPr>
            <w:tcW w:w="3600" w:type="dxa"/>
          </w:tcPr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br w:type="page"/>
              <w:t>Задание</w:t>
            </w:r>
          </w:p>
        </w:tc>
        <w:tc>
          <w:tcPr>
            <w:tcW w:w="4270" w:type="dxa"/>
          </w:tcPr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д</w:t>
            </w:r>
          </w:p>
        </w:tc>
        <w:tc>
          <w:tcPr>
            <w:tcW w:w="2730" w:type="dxa"/>
          </w:tcPr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ализация</w:t>
            </w:r>
          </w:p>
        </w:tc>
      </w:tr>
      <w:tr w:rsidR="00BC69DD" w:rsidTr="00C60C69">
        <w:trPr>
          <w:trHeight w:val="692"/>
          <w:jc w:val="center"/>
        </w:trPr>
        <w:tc>
          <w:tcPr>
            <w:tcW w:w="3600" w:type="dxa"/>
          </w:tcPr>
          <w:p w:rsidR="00BC69DD" w:rsidRPr="006B6A6A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еализовать работу с файлами и изображениями  на сайте.</w:t>
            </w:r>
          </w:p>
        </w:tc>
        <w:tc>
          <w:tcPr>
            <w:tcW w:w="4270" w:type="dxa"/>
          </w:tcPr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?php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image_dir_path = $_SERVER['DOCUMENT_ROOT'] . "/Tasks/Laba_9/photo/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image_dir_id = opendir($image_dir_path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$array_files = null;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$i = 0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while(($path_to_file = readdir($image_dir_id)) !== false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if(($path_to_file !=".") &amp;&amp; ($path_to_file !="..")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array_files[$i] = basename($path_to_file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i++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closedir($image_dir_id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?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h1&gt;Это страница для работы с изображениями&lt;/h1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form name = "file_upload" action="photo.php"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enctype="multipart/form-data" method="post"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input type="hidden" name="MAX_FILE_SIZE" value="65536" /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input type="file" name="file_upload" /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input type="submit" name="submit" value="Добавить" /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&lt;/form&gt;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?php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if (isset($_POST["MAX_FILE_SIZE"])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tmp_file_name = $_FILES["file_upload"]["tmp_name"]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dest_file_name = $_SERVER['DOCUMENT_ROOT'].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"/Tasks/Laba_9/photo/".$_FILES["file_upload"]["name"]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echo $tmp_file_name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move_uploaded_file($tmp_file_name, $dest_file_name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?&gt;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?php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lastRenderedPageBreak/>
              <w:t>$array_files_count = count($array_files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if ($array_files_count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?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hr /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?php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sort($array_files)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for ($i=0; $i&lt;$array_files_count; $i++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?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p&gt;&lt;a href="/Tasks/Laba_9/photo/&lt;?php echo $array_files[$i]; ?&gt;"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target="_blank"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?php echo $array_files[$i]; ?&gt;&lt;/a&gt;&lt;/p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?php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?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hr /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form name="file_delete" action="photo.php" method="post"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enctype="application/x-www-form-urlencoded"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Файл &lt;select name = "file_delete" size="1"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?php for ($i=0; $i&lt;$array_files_count; $i++) { ?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option&gt;&lt;?php echo $array_files[$i]; ?&gt;&lt;/option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?php } ?&gt;&lt;/select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input type="submit" name="submit" value="Удалить" /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&lt;/form&gt;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?php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if (isset($_POST["file_delete"]))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{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file_name = $_SERVER['DOCUMENT_ROOT'] . "/Tasks/Laba_9/photo/".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$_POST["file_delete"]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if(is_file($file_name))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if(unlink($file_name))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  echo "File was deleted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else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  echo "File wasnt delete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else{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  echo "File doesnt exist"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lastRenderedPageBreak/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?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&lt;?php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 }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 xml:space="preserve">?&gt; 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br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  <w:r w:rsidRPr="00BC69DD">
              <w:rPr>
                <w:noProof/>
                <w:sz w:val="20"/>
                <w:szCs w:val="20"/>
              </w:rPr>
              <w:t>&lt;a href="blog.php"&gt;Вернуться на главную страницу сайта&lt;/a&gt;</w:t>
            </w:r>
          </w:p>
          <w:p w:rsidR="00BC69DD" w:rsidRPr="00BC69DD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BC69DD" w:rsidRPr="003653E3" w:rsidRDefault="00BC69DD" w:rsidP="00BC69DD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730" w:type="dxa"/>
          </w:tcPr>
          <w:p w:rsidR="00BC69DD" w:rsidRDefault="00BC69DD" w:rsidP="00BC69DD">
            <w:pPr>
              <w:pStyle w:val="a8"/>
              <w:spacing w:line="360" w:lineRule="auto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13082" cy="102233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38" cy="1023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9DD" w:rsidRDefault="00BC69DD" w:rsidP="00C60C69">
            <w:pPr>
              <w:pStyle w:val="a8"/>
              <w:spacing w:line="360" w:lineRule="auto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16100" cy="941053"/>
                  <wp:effectExtent l="19050" t="0" r="0" b="0"/>
                  <wp:docPr id="36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86" cy="94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:rsidR="00BC69DD" w:rsidRPr="00BC69DD" w:rsidRDefault="00BC69DD" w:rsidP="00FB606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</w:p>
    <w:sectPr w:rsidR="00BC69DD" w:rsidRPr="00BC69DD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EC8" w:rsidRDefault="00217EC8" w:rsidP="00053143">
      <w:r>
        <w:separator/>
      </w:r>
    </w:p>
  </w:endnote>
  <w:endnote w:type="continuationSeparator" w:id="1">
    <w:p w:rsidR="00217EC8" w:rsidRDefault="00217EC8" w:rsidP="00053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Droid Sans Mono">
    <w:panose1 w:val="020B0609030804020204"/>
    <w:charset w:val="CC"/>
    <w:family w:val="modern"/>
    <w:pitch w:val="fixed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EC8" w:rsidRDefault="00217EC8" w:rsidP="00053143">
      <w:r>
        <w:separator/>
      </w:r>
    </w:p>
  </w:footnote>
  <w:footnote w:type="continuationSeparator" w:id="1">
    <w:p w:rsidR="00217EC8" w:rsidRDefault="00217EC8" w:rsidP="00053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D80"/>
    <w:multiLevelType w:val="hybridMultilevel"/>
    <w:tmpl w:val="CBB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2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3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4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5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7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9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C38"/>
    <w:rsid w:val="00007972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17EC8"/>
    <w:rsid w:val="00225FC9"/>
    <w:rsid w:val="0023439D"/>
    <w:rsid w:val="002459F6"/>
    <w:rsid w:val="00260643"/>
    <w:rsid w:val="002632D4"/>
    <w:rsid w:val="00284FC0"/>
    <w:rsid w:val="002875A1"/>
    <w:rsid w:val="002B4483"/>
    <w:rsid w:val="002F2A63"/>
    <w:rsid w:val="002F5663"/>
    <w:rsid w:val="002F7F7B"/>
    <w:rsid w:val="00301EB2"/>
    <w:rsid w:val="00307D6A"/>
    <w:rsid w:val="00315716"/>
    <w:rsid w:val="0031577A"/>
    <w:rsid w:val="00324C39"/>
    <w:rsid w:val="003653E3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3B04"/>
    <w:rsid w:val="006B6A6A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C7455"/>
    <w:rsid w:val="007E32EF"/>
    <w:rsid w:val="0081393C"/>
    <w:rsid w:val="00813970"/>
    <w:rsid w:val="008235B1"/>
    <w:rsid w:val="008326DD"/>
    <w:rsid w:val="00833BD2"/>
    <w:rsid w:val="00842684"/>
    <w:rsid w:val="00846823"/>
    <w:rsid w:val="008853C3"/>
    <w:rsid w:val="008B0A36"/>
    <w:rsid w:val="008C0932"/>
    <w:rsid w:val="008D2E95"/>
    <w:rsid w:val="008D3FD5"/>
    <w:rsid w:val="008D55B7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A7715"/>
    <w:rsid w:val="00AB2CD2"/>
    <w:rsid w:val="00AB4A18"/>
    <w:rsid w:val="00AC0433"/>
    <w:rsid w:val="00AD4EE0"/>
    <w:rsid w:val="00AD7D24"/>
    <w:rsid w:val="00B01BB5"/>
    <w:rsid w:val="00B30853"/>
    <w:rsid w:val="00B31CAD"/>
    <w:rsid w:val="00B356BE"/>
    <w:rsid w:val="00B470DC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BC69DD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13A5D"/>
    <w:rsid w:val="00D441D6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85BEB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D879-61AF-4088-B5B3-C0A98E2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crossover</cp:lastModifiedBy>
  <cp:revision>212</cp:revision>
  <cp:lastPrinted>2019-09-25T20:39:00Z</cp:lastPrinted>
  <dcterms:created xsi:type="dcterms:W3CDTF">2019-05-15T20:29:00Z</dcterms:created>
  <dcterms:modified xsi:type="dcterms:W3CDTF">2020-10-01T13:30:00Z</dcterms:modified>
</cp:coreProperties>
</file>